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16B" w:rsidRDefault="0087716B" w:rsidP="00FE2F7F">
      <w:pPr>
        <w:jc w:val="center"/>
        <w:rPr>
          <w:rFonts w:ascii="Arial" w:hAnsi="Arial" w:cs="Arial"/>
          <w:b/>
          <w:sz w:val="28"/>
          <w:szCs w:val="28"/>
        </w:rPr>
      </w:pPr>
    </w:p>
    <w:p w:rsidR="00915548" w:rsidRPr="00E807FE" w:rsidRDefault="00915548" w:rsidP="00FE2F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7FE">
        <w:rPr>
          <w:rFonts w:ascii="Times New Roman" w:hAnsi="Times New Roman" w:cs="Times New Roman"/>
          <w:b/>
          <w:sz w:val="24"/>
          <w:szCs w:val="24"/>
        </w:rPr>
        <w:t>ANTONIO MENEGHETTI FACULDADE</w:t>
      </w:r>
    </w:p>
    <w:p w:rsidR="00915548" w:rsidRPr="00E807FE" w:rsidRDefault="00915548" w:rsidP="00FE2F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7FE">
        <w:rPr>
          <w:rFonts w:ascii="Times New Roman" w:hAnsi="Times New Roman" w:cs="Times New Roman"/>
          <w:b/>
          <w:sz w:val="24"/>
          <w:szCs w:val="24"/>
        </w:rPr>
        <w:t>CURSO DE SISTEMAS DE INFORMAÇÃO</w:t>
      </w:r>
    </w:p>
    <w:p w:rsidR="00915548" w:rsidRPr="00E807FE" w:rsidRDefault="00915548" w:rsidP="00FE2F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548" w:rsidRPr="00E807FE" w:rsidRDefault="00915548" w:rsidP="00FE2F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548" w:rsidRPr="00E807FE" w:rsidRDefault="00915548" w:rsidP="00FE2F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548" w:rsidRPr="00E807FE" w:rsidRDefault="00915548" w:rsidP="00FE2F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4C4" w:rsidRPr="00E807FE" w:rsidRDefault="00E974C4" w:rsidP="00E974C4">
      <w:pPr>
        <w:pStyle w:val="NormalWeb"/>
        <w:spacing w:before="0" w:beforeAutospacing="0" w:after="0" w:afterAutospacing="0"/>
        <w:jc w:val="center"/>
      </w:pPr>
      <w:r w:rsidRPr="00E807FE">
        <w:rPr>
          <w:b/>
          <w:bCs/>
          <w:color w:val="000000"/>
        </w:rPr>
        <w:t>BRUNO VIERA</w:t>
      </w:r>
    </w:p>
    <w:p w:rsidR="00915548" w:rsidRPr="00E807FE" w:rsidRDefault="00917CB5" w:rsidP="00FE2F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7FE">
        <w:rPr>
          <w:rFonts w:ascii="Times New Roman" w:hAnsi="Times New Roman" w:cs="Times New Roman"/>
          <w:b/>
          <w:sz w:val="24"/>
          <w:szCs w:val="24"/>
        </w:rPr>
        <w:t>viera707@gmail.com</w:t>
      </w:r>
    </w:p>
    <w:p w:rsidR="00915548" w:rsidRPr="00E807FE" w:rsidRDefault="00915548" w:rsidP="00FE2F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548" w:rsidRPr="00E807FE" w:rsidRDefault="00915548" w:rsidP="00FE2F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548" w:rsidRPr="00E807FE" w:rsidRDefault="00915548" w:rsidP="00FE2F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548" w:rsidRPr="00E807FE" w:rsidRDefault="00915548" w:rsidP="00FE2F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548" w:rsidRPr="00E807FE" w:rsidRDefault="00D57363" w:rsidP="00FE2F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7FE">
        <w:rPr>
          <w:rFonts w:ascii="Times New Roman" w:hAnsi="Times New Roman" w:cs="Times New Roman"/>
          <w:b/>
          <w:sz w:val="24"/>
          <w:szCs w:val="24"/>
        </w:rPr>
        <w:t>SIMULAÇÃO &amp; GAMES</w:t>
      </w:r>
    </w:p>
    <w:p w:rsidR="00915548" w:rsidRPr="00E807FE" w:rsidRDefault="00915548" w:rsidP="00FE2F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548" w:rsidRPr="00E807FE" w:rsidRDefault="00915548" w:rsidP="00FE2F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548" w:rsidRPr="00E807FE" w:rsidRDefault="00915548" w:rsidP="00FE2F7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5548" w:rsidRPr="00E807FE" w:rsidRDefault="00915548" w:rsidP="00FE2F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548" w:rsidRPr="00E807FE" w:rsidRDefault="00915548" w:rsidP="00FE2F7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5548" w:rsidRPr="00E807FE" w:rsidRDefault="00915548" w:rsidP="00FE2F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548" w:rsidRPr="00E807FE" w:rsidRDefault="00915548" w:rsidP="00FE2F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7FE">
        <w:rPr>
          <w:rFonts w:ascii="Times New Roman" w:hAnsi="Times New Roman" w:cs="Times New Roman"/>
          <w:b/>
          <w:sz w:val="24"/>
          <w:szCs w:val="24"/>
        </w:rPr>
        <w:t>RECANTO MAESTRO - RS</w:t>
      </w:r>
    </w:p>
    <w:p w:rsidR="00934CCE" w:rsidRPr="00E807FE" w:rsidRDefault="00E974C4" w:rsidP="00AC7B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7FE">
        <w:rPr>
          <w:rFonts w:ascii="Times New Roman" w:hAnsi="Times New Roman" w:cs="Times New Roman"/>
          <w:b/>
          <w:sz w:val="24"/>
          <w:szCs w:val="24"/>
        </w:rPr>
        <w:t>2016</w:t>
      </w:r>
    </w:p>
    <w:p w:rsidR="00070867" w:rsidRPr="00E807FE" w:rsidRDefault="00070867" w:rsidP="00795FF9">
      <w:pPr>
        <w:spacing w:after="10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363" w:rsidRPr="00E807FE" w:rsidRDefault="00D57363" w:rsidP="00795FF9">
      <w:pPr>
        <w:spacing w:after="10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363" w:rsidRPr="00E807FE" w:rsidRDefault="00D57363" w:rsidP="00795FF9">
      <w:pPr>
        <w:spacing w:after="10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363" w:rsidRPr="00E807FE" w:rsidRDefault="00D57363" w:rsidP="00795FF9">
      <w:pPr>
        <w:spacing w:after="10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CCE" w:rsidRPr="00E807FE" w:rsidRDefault="00934CCE" w:rsidP="00795FF9">
      <w:pPr>
        <w:spacing w:after="10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7FE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561316" w:rsidRPr="00E807FE" w:rsidRDefault="00561316" w:rsidP="00795FF9">
      <w:pPr>
        <w:spacing w:after="10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0CF" w:rsidRPr="00E807FE" w:rsidRDefault="00D57363" w:rsidP="00795FF9">
      <w:pPr>
        <w:spacing w:after="10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7FE">
        <w:rPr>
          <w:rFonts w:ascii="Times New Roman" w:hAnsi="Times New Roman" w:cs="Times New Roman"/>
          <w:sz w:val="24"/>
          <w:szCs w:val="24"/>
        </w:rPr>
        <w:t>Tópicos abordados na palestra:</w:t>
      </w:r>
    </w:p>
    <w:p w:rsidR="00D57363" w:rsidRPr="00E807FE" w:rsidRDefault="00D57363" w:rsidP="00795FF9">
      <w:pPr>
        <w:pStyle w:val="PargrafodaLista"/>
        <w:numPr>
          <w:ilvl w:val="0"/>
          <w:numId w:val="9"/>
        </w:numPr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7FE">
        <w:rPr>
          <w:rFonts w:ascii="Times New Roman" w:hAnsi="Times New Roman" w:cs="Times New Roman"/>
          <w:sz w:val="24"/>
          <w:szCs w:val="24"/>
        </w:rPr>
        <w:t>Desenvolvimento de Jogos</w:t>
      </w:r>
    </w:p>
    <w:p w:rsidR="00D57363" w:rsidRPr="00E807FE" w:rsidRDefault="00D57363" w:rsidP="00795FF9">
      <w:pPr>
        <w:pStyle w:val="PargrafodaLista"/>
        <w:numPr>
          <w:ilvl w:val="0"/>
          <w:numId w:val="9"/>
        </w:numPr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7FE">
        <w:rPr>
          <w:rFonts w:ascii="Times New Roman" w:hAnsi="Times New Roman" w:cs="Times New Roman"/>
          <w:sz w:val="24"/>
          <w:szCs w:val="24"/>
        </w:rPr>
        <w:t>Simulação</w:t>
      </w:r>
    </w:p>
    <w:p w:rsidR="00D57363" w:rsidRPr="00E807FE" w:rsidRDefault="00D57363" w:rsidP="00795FF9">
      <w:pPr>
        <w:pStyle w:val="PargrafodaLista"/>
        <w:numPr>
          <w:ilvl w:val="0"/>
          <w:numId w:val="9"/>
        </w:numPr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7FE">
        <w:rPr>
          <w:rFonts w:ascii="Times New Roman" w:hAnsi="Times New Roman" w:cs="Times New Roman"/>
          <w:sz w:val="24"/>
          <w:szCs w:val="24"/>
        </w:rPr>
        <w:t>Desenvolvimento de Simuladores</w:t>
      </w:r>
    </w:p>
    <w:p w:rsidR="00D57363" w:rsidRPr="00E807FE" w:rsidRDefault="00D57363" w:rsidP="00795FF9">
      <w:pPr>
        <w:pStyle w:val="PargrafodaLista"/>
        <w:numPr>
          <w:ilvl w:val="0"/>
          <w:numId w:val="9"/>
        </w:numPr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7FE">
        <w:rPr>
          <w:rFonts w:ascii="Times New Roman" w:hAnsi="Times New Roman" w:cs="Times New Roman"/>
          <w:sz w:val="24"/>
          <w:szCs w:val="24"/>
        </w:rPr>
        <w:t>Conceito de Estrutura de Dados</w:t>
      </w:r>
    </w:p>
    <w:p w:rsidR="00D57363" w:rsidRPr="00E807FE" w:rsidRDefault="00D57363" w:rsidP="00795FF9">
      <w:pPr>
        <w:pStyle w:val="PargrafodaLista"/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7FE">
        <w:rPr>
          <w:rFonts w:ascii="Times New Roman" w:hAnsi="Times New Roman" w:cs="Times New Roman"/>
          <w:sz w:val="24"/>
          <w:szCs w:val="24"/>
        </w:rPr>
        <w:t xml:space="preserve">Lista encadeada, Fila, Pilha, Árvores, </w:t>
      </w:r>
      <w:proofErr w:type="gramStart"/>
      <w:r w:rsidRPr="00E807FE">
        <w:rPr>
          <w:rFonts w:ascii="Times New Roman" w:hAnsi="Times New Roman" w:cs="Times New Roman"/>
          <w:sz w:val="24"/>
          <w:szCs w:val="24"/>
        </w:rPr>
        <w:t>Grafos</w:t>
      </w:r>
      <w:proofErr w:type="gramEnd"/>
    </w:p>
    <w:p w:rsidR="00D57363" w:rsidRPr="00E807FE" w:rsidRDefault="00D57363" w:rsidP="00795FF9">
      <w:pPr>
        <w:pStyle w:val="PargrafodaLista"/>
        <w:numPr>
          <w:ilvl w:val="0"/>
          <w:numId w:val="9"/>
        </w:numPr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07FE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Pr="00E807FE">
        <w:rPr>
          <w:rFonts w:ascii="Times New Roman" w:hAnsi="Times New Roman" w:cs="Times New Roman"/>
          <w:sz w:val="24"/>
          <w:szCs w:val="24"/>
        </w:rPr>
        <w:t xml:space="preserve"> de Grafos</w:t>
      </w:r>
    </w:p>
    <w:p w:rsidR="00D57363" w:rsidRPr="00E807FE" w:rsidRDefault="00D57363" w:rsidP="00795FF9">
      <w:pPr>
        <w:pStyle w:val="PargrafodaLista"/>
        <w:numPr>
          <w:ilvl w:val="0"/>
          <w:numId w:val="9"/>
        </w:numPr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7FE">
        <w:rPr>
          <w:rFonts w:ascii="Times New Roman" w:hAnsi="Times New Roman" w:cs="Times New Roman"/>
          <w:sz w:val="24"/>
          <w:szCs w:val="24"/>
        </w:rPr>
        <w:t>Jogos Digitais / Simulação</w:t>
      </w:r>
    </w:p>
    <w:p w:rsidR="00D57363" w:rsidRPr="00E807FE" w:rsidRDefault="00D57363" w:rsidP="00795FF9">
      <w:pPr>
        <w:pStyle w:val="PargrafodaLista"/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7FE">
        <w:rPr>
          <w:rFonts w:ascii="Times New Roman" w:hAnsi="Times New Roman" w:cs="Times New Roman"/>
          <w:sz w:val="24"/>
          <w:szCs w:val="24"/>
        </w:rPr>
        <w:t xml:space="preserve">Conglomerado de Tecnologias de diversas áreas </w:t>
      </w:r>
    </w:p>
    <w:p w:rsidR="00D57363" w:rsidRPr="00E807FE" w:rsidRDefault="00D57363" w:rsidP="00795FF9">
      <w:pPr>
        <w:pStyle w:val="PargrafodaLista"/>
        <w:numPr>
          <w:ilvl w:val="0"/>
          <w:numId w:val="9"/>
        </w:numPr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07FE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Pr="00E807FE">
        <w:rPr>
          <w:rFonts w:ascii="Times New Roman" w:hAnsi="Times New Roman" w:cs="Times New Roman"/>
          <w:sz w:val="24"/>
          <w:szCs w:val="24"/>
        </w:rPr>
        <w:t xml:space="preserve"> de um Jogo</w:t>
      </w:r>
    </w:p>
    <w:p w:rsidR="00D57363" w:rsidRPr="00E807FE" w:rsidRDefault="005C54E2" w:rsidP="00795FF9">
      <w:pPr>
        <w:pStyle w:val="PargrafodaLista"/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7FE">
        <w:rPr>
          <w:rFonts w:ascii="Times New Roman" w:hAnsi="Times New Roman" w:cs="Times New Roman"/>
          <w:sz w:val="24"/>
          <w:szCs w:val="24"/>
        </w:rPr>
        <w:t>Loop de execução contínua</w:t>
      </w:r>
    </w:p>
    <w:p w:rsidR="005C54E2" w:rsidRPr="00E807FE" w:rsidRDefault="005C54E2" w:rsidP="00795FF9">
      <w:pPr>
        <w:pStyle w:val="PargrafodaLista"/>
        <w:numPr>
          <w:ilvl w:val="0"/>
          <w:numId w:val="9"/>
        </w:numPr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7FE">
        <w:rPr>
          <w:rFonts w:ascii="Times New Roman" w:hAnsi="Times New Roman" w:cs="Times New Roman"/>
          <w:sz w:val="24"/>
          <w:szCs w:val="24"/>
        </w:rPr>
        <w:t>IA: Evolução</w:t>
      </w:r>
    </w:p>
    <w:p w:rsidR="005C54E2" w:rsidRPr="00E807FE" w:rsidRDefault="005C54E2" w:rsidP="00795FF9">
      <w:pPr>
        <w:pStyle w:val="PargrafodaLista"/>
        <w:numPr>
          <w:ilvl w:val="0"/>
          <w:numId w:val="9"/>
        </w:numPr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7FE">
        <w:rPr>
          <w:rFonts w:ascii="Times New Roman" w:hAnsi="Times New Roman" w:cs="Times New Roman"/>
          <w:sz w:val="24"/>
          <w:szCs w:val="24"/>
        </w:rPr>
        <w:t>Evolução da IA para jogos</w:t>
      </w:r>
    </w:p>
    <w:p w:rsidR="005C54E2" w:rsidRPr="00E807FE" w:rsidRDefault="005C54E2" w:rsidP="00795FF9">
      <w:pPr>
        <w:pStyle w:val="PargrafodaLista"/>
        <w:numPr>
          <w:ilvl w:val="0"/>
          <w:numId w:val="9"/>
        </w:numPr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7FE">
        <w:rPr>
          <w:rFonts w:ascii="Times New Roman" w:hAnsi="Times New Roman" w:cs="Times New Roman"/>
          <w:sz w:val="24"/>
          <w:szCs w:val="24"/>
        </w:rPr>
        <w:t>Inteligência Artificial</w:t>
      </w:r>
    </w:p>
    <w:p w:rsidR="005C54E2" w:rsidRPr="00E807FE" w:rsidRDefault="005C54E2" w:rsidP="00795FF9">
      <w:pPr>
        <w:pStyle w:val="PargrafodaLista"/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7FE">
        <w:rPr>
          <w:rFonts w:ascii="Times New Roman" w:hAnsi="Times New Roman" w:cs="Times New Roman"/>
          <w:sz w:val="24"/>
          <w:szCs w:val="24"/>
        </w:rPr>
        <w:t xml:space="preserve">Clássica, Aplicada a Jogos 3D, Imitar seres do mundo </w:t>
      </w:r>
      <w:proofErr w:type="gramStart"/>
      <w:r w:rsidRPr="00E807FE">
        <w:rPr>
          <w:rFonts w:ascii="Times New Roman" w:hAnsi="Times New Roman" w:cs="Times New Roman"/>
          <w:sz w:val="24"/>
          <w:szCs w:val="24"/>
        </w:rPr>
        <w:t>real</w:t>
      </w:r>
      <w:proofErr w:type="gramEnd"/>
    </w:p>
    <w:p w:rsidR="005C54E2" w:rsidRPr="00E807FE" w:rsidRDefault="005C54E2" w:rsidP="00795FF9">
      <w:pPr>
        <w:pStyle w:val="PargrafodaLista"/>
        <w:numPr>
          <w:ilvl w:val="0"/>
          <w:numId w:val="9"/>
        </w:numPr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7FE">
        <w:rPr>
          <w:rFonts w:ascii="Times New Roman" w:hAnsi="Times New Roman" w:cs="Times New Roman"/>
          <w:sz w:val="24"/>
          <w:szCs w:val="24"/>
        </w:rPr>
        <w:t>IA: Algoritmos de Busca</w:t>
      </w:r>
    </w:p>
    <w:p w:rsidR="005C54E2" w:rsidRPr="00E807FE" w:rsidRDefault="005C54E2" w:rsidP="00795FF9">
      <w:pPr>
        <w:pStyle w:val="PargrafodaLista"/>
        <w:numPr>
          <w:ilvl w:val="0"/>
          <w:numId w:val="9"/>
        </w:numPr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7FE">
        <w:rPr>
          <w:rFonts w:ascii="Times New Roman" w:hAnsi="Times New Roman" w:cs="Times New Roman"/>
          <w:sz w:val="24"/>
          <w:szCs w:val="24"/>
        </w:rPr>
        <w:t>Tópicos em IA</w:t>
      </w:r>
    </w:p>
    <w:p w:rsidR="005C54E2" w:rsidRPr="00E807FE" w:rsidRDefault="005C54E2" w:rsidP="00795FF9">
      <w:pPr>
        <w:pStyle w:val="PargrafodaLista"/>
        <w:numPr>
          <w:ilvl w:val="0"/>
          <w:numId w:val="9"/>
        </w:numPr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07FE">
        <w:rPr>
          <w:rFonts w:ascii="Times New Roman" w:hAnsi="Times New Roman" w:cs="Times New Roman"/>
          <w:sz w:val="24"/>
          <w:szCs w:val="24"/>
        </w:rPr>
        <w:t>IA em</w:t>
      </w:r>
      <w:proofErr w:type="gramEnd"/>
      <w:r w:rsidRPr="00E807FE">
        <w:rPr>
          <w:rFonts w:ascii="Times New Roman" w:hAnsi="Times New Roman" w:cs="Times New Roman"/>
          <w:sz w:val="24"/>
          <w:szCs w:val="24"/>
        </w:rPr>
        <w:t xml:space="preserve"> Jogos</w:t>
      </w:r>
    </w:p>
    <w:p w:rsidR="005C54E2" w:rsidRPr="00E807FE" w:rsidRDefault="005C54E2" w:rsidP="00795FF9">
      <w:pPr>
        <w:pStyle w:val="PargrafodaLista"/>
        <w:numPr>
          <w:ilvl w:val="0"/>
          <w:numId w:val="9"/>
        </w:numPr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7FE">
        <w:rPr>
          <w:rFonts w:ascii="Times New Roman" w:hAnsi="Times New Roman" w:cs="Times New Roman"/>
          <w:sz w:val="24"/>
          <w:szCs w:val="24"/>
        </w:rPr>
        <w:t>Camada de Comportamentos</w:t>
      </w:r>
    </w:p>
    <w:p w:rsidR="005C54E2" w:rsidRPr="00E807FE" w:rsidRDefault="005C54E2" w:rsidP="00795FF9">
      <w:pPr>
        <w:pStyle w:val="PargrafodaLista"/>
        <w:numPr>
          <w:ilvl w:val="0"/>
          <w:numId w:val="9"/>
        </w:numPr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7FE">
        <w:rPr>
          <w:rFonts w:ascii="Times New Roman" w:hAnsi="Times New Roman" w:cs="Times New Roman"/>
          <w:sz w:val="24"/>
          <w:szCs w:val="24"/>
        </w:rPr>
        <w:t xml:space="preserve">Máquina de Estados </w:t>
      </w:r>
      <w:proofErr w:type="spellStart"/>
      <w:r w:rsidRPr="00E807FE">
        <w:rPr>
          <w:rFonts w:ascii="Times New Roman" w:hAnsi="Times New Roman" w:cs="Times New Roman"/>
          <w:sz w:val="24"/>
          <w:szCs w:val="24"/>
        </w:rPr>
        <w:t>Finítos</w:t>
      </w:r>
      <w:proofErr w:type="spellEnd"/>
    </w:p>
    <w:p w:rsidR="005C54E2" w:rsidRPr="00E807FE" w:rsidRDefault="005C54E2" w:rsidP="00795FF9">
      <w:pPr>
        <w:pStyle w:val="PargrafodaLista"/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7FE">
        <w:rPr>
          <w:rFonts w:ascii="Times New Roman" w:hAnsi="Times New Roman" w:cs="Times New Roman"/>
          <w:sz w:val="24"/>
          <w:szCs w:val="24"/>
        </w:rPr>
        <w:t>Padrão de Software mais utilizado em jogos</w:t>
      </w:r>
    </w:p>
    <w:p w:rsidR="005C54E2" w:rsidRPr="00E807FE" w:rsidRDefault="005C54E2" w:rsidP="00795FF9">
      <w:pPr>
        <w:pStyle w:val="PargrafodaLista"/>
        <w:numPr>
          <w:ilvl w:val="0"/>
          <w:numId w:val="9"/>
        </w:numPr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7FE">
        <w:rPr>
          <w:rFonts w:ascii="Times New Roman" w:hAnsi="Times New Roman" w:cs="Times New Roman"/>
          <w:sz w:val="24"/>
          <w:szCs w:val="24"/>
        </w:rPr>
        <w:t>Exemplos de FSM</w:t>
      </w:r>
    </w:p>
    <w:p w:rsidR="005C54E2" w:rsidRPr="00E807FE" w:rsidRDefault="005C54E2" w:rsidP="00795FF9">
      <w:pPr>
        <w:pStyle w:val="PargrafodaLista"/>
        <w:numPr>
          <w:ilvl w:val="0"/>
          <w:numId w:val="9"/>
        </w:numPr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7FE">
        <w:rPr>
          <w:rFonts w:ascii="Times New Roman" w:hAnsi="Times New Roman" w:cs="Times New Roman"/>
          <w:sz w:val="24"/>
          <w:szCs w:val="24"/>
        </w:rPr>
        <w:t xml:space="preserve">Uso de Máquina de Estados </w:t>
      </w:r>
      <w:proofErr w:type="spellStart"/>
      <w:r w:rsidRPr="00E807FE">
        <w:rPr>
          <w:rFonts w:ascii="Times New Roman" w:hAnsi="Times New Roman" w:cs="Times New Roman"/>
          <w:sz w:val="24"/>
          <w:szCs w:val="24"/>
        </w:rPr>
        <w:t>Finítos</w:t>
      </w:r>
      <w:proofErr w:type="spellEnd"/>
    </w:p>
    <w:p w:rsidR="005C54E2" w:rsidRPr="00E807FE" w:rsidRDefault="005C54E2" w:rsidP="00795FF9">
      <w:pPr>
        <w:pStyle w:val="PargrafodaLista"/>
        <w:numPr>
          <w:ilvl w:val="0"/>
          <w:numId w:val="9"/>
        </w:numPr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7FE">
        <w:rPr>
          <w:rFonts w:ascii="Times New Roman" w:hAnsi="Times New Roman" w:cs="Times New Roman"/>
          <w:sz w:val="24"/>
          <w:szCs w:val="24"/>
        </w:rPr>
        <w:lastRenderedPageBreak/>
        <w:t>Busca de Caminhos</w:t>
      </w:r>
    </w:p>
    <w:p w:rsidR="005C54E2" w:rsidRPr="00E807FE" w:rsidRDefault="005C54E2" w:rsidP="00795FF9">
      <w:pPr>
        <w:pStyle w:val="PargrafodaLista"/>
        <w:numPr>
          <w:ilvl w:val="0"/>
          <w:numId w:val="9"/>
        </w:numPr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7FE">
        <w:rPr>
          <w:rFonts w:ascii="Times New Roman" w:hAnsi="Times New Roman" w:cs="Times New Roman"/>
          <w:sz w:val="24"/>
          <w:szCs w:val="24"/>
        </w:rPr>
        <w:t>Grafo de Navegação</w:t>
      </w:r>
    </w:p>
    <w:p w:rsidR="005C54E2" w:rsidRPr="00E807FE" w:rsidRDefault="005C54E2" w:rsidP="00795FF9">
      <w:pPr>
        <w:pStyle w:val="PargrafodaLista"/>
        <w:numPr>
          <w:ilvl w:val="0"/>
          <w:numId w:val="9"/>
        </w:numPr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7FE">
        <w:rPr>
          <w:rFonts w:ascii="Times New Roman" w:hAnsi="Times New Roman" w:cs="Times New Roman"/>
          <w:sz w:val="24"/>
          <w:szCs w:val="24"/>
        </w:rPr>
        <w:t>Busca de Grafos</w:t>
      </w:r>
    </w:p>
    <w:p w:rsidR="005C54E2" w:rsidRPr="00E807FE" w:rsidRDefault="005C54E2" w:rsidP="00795FF9">
      <w:pPr>
        <w:pStyle w:val="PargrafodaLista"/>
        <w:numPr>
          <w:ilvl w:val="0"/>
          <w:numId w:val="9"/>
        </w:numPr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7FE">
        <w:rPr>
          <w:rFonts w:ascii="Times New Roman" w:hAnsi="Times New Roman" w:cs="Times New Roman"/>
          <w:sz w:val="24"/>
          <w:szCs w:val="24"/>
        </w:rPr>
        <w:t>Tiles</w:t>
      </w:r>
    </w:p>
    <w:p w:rsidR="005C54E2" w:rsidRPr="00E807FE" w:rsidRDefault="005C54E2" w:rsidP="00795FF9">
      <w:pPr>
        <w:pStyle w:val="PargrafodaLista"/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7FE">
        <w:rPr>
          <w:rFonts w:ascii="Times New Roman" w:hAnsi="Times New Roman" w:cs="Times New Roman"/>
          <w:sz w:val="24"/>
          <w:szCs w:val="24"/>
        </w:rPr>
        <w:t>Usado em jogos RTS e jogos de guerra</w:t>
      </w:r>
    </w:p>
    <w:p w:rsidR="005C54E2" w:rsidRPr="00E807FE" w:rsidRDefault="005C54E2" w:rsidP="00795FF9">
      <w:pPr>
        <w:pStyle w:val="PargrafodaLista"/>
        <w:numPr>
          <w:ilvl w:val="0"/>
          <w:numId w:val="9"/>
        </w:numPr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7FE">
        <w:rPr>
          <w:rFonts w:ascii="Times New Roman" w:hAnsi="Times New Roman" w:cs="Times New Roman"/>
          <w:sz w:val="24"/>
          <w:szCs w:val="24"/>
        </w:rPr>
        <w:t>Pontos de Visibilidade</w:t>
      </w:r>
    </w:p>
    <w:p w:rsidR="005C54E2" w:rsidRPr="00E807FE" w:rsidRDefault="005C54E2" w:rsidP="00795FF9">
      <w:pPr>
        <w:pStyle w:val="PargrafodaLista"/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7FE">
        <w:rPr>
          <w:rFonts w:ascii="Times New Roman" w:hAnsi="Times New Roman" w:cs="Times New Roman"/>
          <w:sz w:val="24"/>
          <w:szCs w:val="24"/>
        </w:rPr>
        <w:t>Adição de nós</w:t>
      </w:r>
    </w:p>
    <w:p w:rsidR="005C54E2" w:rsidRPr="00E807FE" w:rsidRDefault="005C54E2" w:rsidP="00795FF9">
      <w:pPr>
        <w:pStyle w:val="PargrafodaLista"/>
        <w:numPr>
          <w:ilvl w:val="0"/>
          <w:numId w:val="9"/>
        </w:numPr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7FE">
        <w:rPr>
          <w:rFonts w:ascii="Times New Roman" w:hAnsi="Times New Roman" w:cs="Times New Roman"/>
          <w:sz w:val="24"/>
          <w:szCs w:val="24"/>
        </w:rPr>
        <w:t xml:space="preserve">Path – </w:t>
      </w:r>
      <w:proofErr w:type="spellStart"/>
      <w:r w:rsidRPr="00E807FE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Pr="00E807FE">
        <w:rPr>
          <w:rFonts w:ascii="Times New Roman" w:hAnsi="Times New Roman" w:cs="Times New Roman"/>
          <w:sz w:val="24"/>
          <w:szCs w:val="24"/>
        </w:rPr>
        <w:t xml:space="preserve"> hierárquico </w:t>
      </w:r>
    </w:p>
    <w:p w:rsidR="005C54E2" w:rsidRPr="00E807FE" w:rsidRDefault="005C54E2" w:rsidP="00795FF9">
      <w:pPr>
        <w:pStyle w:val="PargrafodaLista"/>
        <w:numPr>
          <w:ilvl w:val="0"/>
          <w:numId w:val="9"/>
        </w:numPr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7FE">
        <w:rPr>
          <w:rFonts w:ascii="Times New Roman" w:hAnsi="Times New Roman" w:cs="Times New Roman"/>
          <w:sz w:val="24"/>
          <w:szCs w:val="24"/>
        </w:rPr>
        <w:t>Robocode</w:t>
      </w:r>
      <w:proofErr w:type="spellEnd"/>
    </w:p>
    <w:p w:rsidR="005C54E2" w:rsidRPr="00E807FE" w:rsidRDefault="005C54E2" w:rsidP="00795FF9">
      <w:pPr>
        <w:pStyle w:val="PargrafodaLista"/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7FE">
        <w:rPr>
          <w:rFonts w:ascii="Times New Roman" w:hAnsi="Times New Roman" w:cs="Times New Roman"/>
          <w:sz w:val="24"/>
          <w:szCs w:val="24"/>
        </w:rPr>
        <w:t>Criado por um funcionário da IBM</w:t>
      </w:r>
      <w:proofErr w:type="gramStart"/>
      <w:r w:rsidRPr="00E807FE">
        <w:rPr>
          <w:rFonts w:ascii="Times New Roman" w:hAnsi="Times New Roman" w:cs="Times New Roman"/>
          <w:sz w:val="24"/>
          <w:szCs w:val="24"/>
        </w:rPr>
        <w:t>, usa</w:t>
      </w:r>
      <w:proofErr w:type="gramEnd"/>
      <w:r w:rsidRPr="00E807FE">
        <w:rPr>
          <w:rFonts w:ascii="Times New Roman" w:hAnsi="Times New Roman" w:cs="Times New Roman"/>
          <w:sz w:val="24"/>
          <w:szCs w:val="24"/>
        </w:rPr>
        <w:t xml:space="preserve"> código Java</w:t>
      </w:r>
    </w:p>
    <w:p w:rsidR="005C54E2" w:rsidRPr="00E807FE" w:rsidRDefault="005C54E2" w:rsidP="00795FF9">
      <w:pPr>
        <w:pStyle w:val="PargrafodaLista"/>
        <w:numPr>
          <w:ilvl w:val="0"/>
          <w:numId w:val="9"/>
        </w:numPr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7FE">
        <w:rPr>
          <w:rFonts w:ascii="Times New Roman" w:hAnsi="Times New Roman" w:cs="Times New Roman"/>
          <w:sz w:val="24"/>
          <w:szCs w:val="24"/>
        </w:rPr>
        <w:t>Robocup</w:t>
      </w:r>
      <w:proofErr w:type="spellEnd"/>
    </w:p>
    <w:p w:rsidR="005C54E2" w:rsidRPr="00E807FE" w:rsidRDefault="005C54E2" w:rsidP="00795FF9">
      <w:pPr>
        <w:pStyle w:val="PargrafodaLista"/>
        <w:numPr>
          <w:ilvl w:val="0"/>
          <w:numId w:val="9"/>
        </w:numPr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7FE">
        <w:rPr>
          <w:rFonts w:ascii="Times New Roman" w:hAnsi="Times New Roman" w:cs="Times New Roman"/>
          <w:sz w:val="24"/>
          <w:szCs w:val="24"/>
        </w:rPr>
        <w:t>Simuladores em desenvolvimento</w:t>
      </w:r>
    </w:p>
    <w:p w:rsidR="005C54E2" w:rsidRPr="00E807FE" w:rsidRDefault="005C54E2" w:rsidP="00795FF9">
      <w:pPr>
        <w:pStyle w:val="PargrafodaLista"/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7FE">
        <w:rPr>
          <w:rFonts w:ascii="Times New Roman" w:hAnsi="Times New Roman" w:cs="Times New Roman"/>
          <w:sz w:val="24"/>
          <w:szCs w:val="24"/>
        </w:rPr>
        <w:t xml:space="preserve">SIMP, DSET, </w:t>
      </w:r>
      <w:proofErr w:type="gramStart"/>
      <w:r w:rsidRPr="00E807FE">
        <w:rPr>
          <w:rFonts w:ascii="Times New Roman" w:hAnsi="Times New Roman" w:cs="Times New Roman"/>
          <w:sz w:val="24"/>
          <w:szCs w:val="24"/>
        </w:rPr>
        <w:t>ASTROS</w:t>
      </w:r>
      <w:proofErr w:type="gramEnd"/>
    </w:p>
    <w:p w:rsidR="005C54E2" w:rsidRPr="00E807FE" w:rsidRDefault="005C54E2" w:rsidP="00795FF9">
      <w:pPr>
        <w:pStyle w:val="PargrafodaLista"/>
        <w:numPr>
          <w:ilvl w:val="0"/>
          <w:numId w:val="9"/>
        </w:numPr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7FE">
        <w:rPr>
          <w:rFonts w:ascii="Times New Roman" w:hAnsi="Times New Roman" w:cs="Times New Roman"/>
          <w:sz w:val="24"/>
          <w:szCs w:val="24"/>
        </w:rPr>
        <w:t>Simulador Pneumático</w:t>
      </w:r>
    </w:p>
    <w:p w:rsidR="005C54E2" w:rsidRPr="00E807FE" w:rsidRDefault="005C54E2" w:rsidP="00795FF9">
      <w:pPr>
        <w:pStyle w:val="PargrafodaLista"/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7FE">
        <w:rPr>
          <w:rFonts w:ascii="Times New Roman" w:hAnsi="Times New Roman" w:cs="Times New Roman"/>
          <w:sz w:val="24"/>
          <w:szCs w:val="24"/>
        </w:rPr>
        <w:t>Mais tempo projetando do que programando</w:t>
      </w:r>
    </w:p>
    <w:p w:rsidR="005C54E2" w:rsidRPr="00E807FE" w:rsidRDefault="005C54E2" w:rsidP="00795FF9">
      <w:pPr>
        <w:pStyle w:val="PargrafodaLista"/>
        <w:numPr>
          <w:ilvl w:val="0"/>
          <w:numId w:val="9"/>
        </w:numPr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7FE">
        <w:rPr>
          <w:rFonts w:ascii="Times New Roman" w:hAnsi="Times New Roman" w:cs="Times New Roman"/>
          <w:sz w:val="24"/>
          <w:szCs w:val="24"/>
        </w:rPr>
        <w:t>Tipos de Simulação Militar</w:t>
      </w:r>
    </w:p>
    <w:p w:rsidR="005C54E2" w:rsidRPr="00E807FE" w:rsidRDefault="00917CB5" w:rsidP="00795FF9">
      <w:pPr>
        <w:pStyle w:val="PargrafodaLista"/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7FE">
        <w:rPr>
          <w:rFonts w:ascii="Times New Roman" w:hAnsi="Times New Roman" w:cs="Times New Roman"/>
          <w:sz w:val="24"/>
          <w:szCs w:val="24"/>
        </w:rPr>
        <w:t xml:space="preserve">Viva, Virtual, </w:t>
      </w:r>
      <w:proofErr w:type="gramStart"/>
      <w:r w:rsidRPr="00E807FE">
        <w:rPr>
          <w:rFonts w:ascii="Times New Roman" w:hAnsi="Times New Roman" w:cs="Times New Roman"/>
          <w:sz w:val="24"/>
          <w:szCs w:val="24"/>
        </w:rPr>
        <w:t>Construtiva</w:t>
      </w:r>
      <w:proofErr w:type="gramEnd"/>
    </w:p>
    <w:p w:rsidR="00917CB5" w:rsidRPr="00E807FE" w:rsidRDefault="00917CB5" w:rsidP="00795FF9">
      <w:pPr>
        <w:pStyle w:val="PargrafodaLista"/>
        <w:numPr>
          <w:ilvl w:val="0"/>
          <w:numId w:val="9"/>
        </w:numPr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7FE">
        <w:rPr>
          <w:rFonts w:ascii="Times New Roman" w:hAnsi="Times New Roman" w:cs="Times New Roman"/>
          <w:sz w:val="24"/>
          <w:szCs w:val="24"/>
        </w:rPr>
        <w:t>DSET: Dispositivo de Simulação de Engajamento Tático</w:t>
      </w:r>
    </w:p>
    <w:p w:rsidR="00917CB5" w:rsidRPr="00E807FE" w:rsidRDefault="00917CB5" w:rsidP="00795FF9">
      <w:pPr>
        <w:pStyle w:val="PargrafodaLista"/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7FE">
        <w:rPr>
          <w:rFonts w:ascii="Times New Roman" w:hAnsi="Times New Roman" w:cs="Times New Roman"/>
          <w:sz w:val="24"/>
          <w:szCs w:val="24"/>
        </w:rPr>
        <w:t>Muito Software embarcado</w:t>
      </w:r>
    </w:p>
    <w:p w:rsidR="00917CB5" w:rsidRPr="00E807FE" w:rsidRDefault="00917CB5" w:rsidP="00795FF9">
      <w:pPr>
        <w:pStyle w:val="PargrafodaLista"/>
        <w:numPr>
          <w:ilvl w:val="0"/>
          <w:numId w:val="9"/>
        </w:numPr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07FE">
        <w:rPr>
          <w:rFonts w:ascii="Times New Roman" w:hAnsi="Times New Roman" w:cs="Times New Roman"/>
          <w:sz w:val="24"/>
          <w:szCs w:val="24"/>
        </w:rPr>
        <w:t>Simulador ASTROS</w:t>
      </w:r>
      <w:proofErr w:type="gramEnd"/>
    </w:p>
    <w:p w:rsidR="00917CB5" w:rsidRPr="00E807FE" w:rsidRDefault="00917CB5" w:rsidP="00795FF9">
      <w:pPr>
        <w:pStyle w:val="PargrafodaLista"/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7FE">
        <w:rPr>
          <w:rFonts w:ascii="Times New Roman" w:hAnsi="Times New Roman" w:cs="Times New Roman"/>
          <w:sz w:val="24"/>
          <w:szCs w:val="24"/>
        </w:rPr>
        <w:t>Simulação de Lançadores de Foguetes</w:t>
      </w:r>
      <w:proofErr w:type="gramStart"/>
      <w:r w:rsidRPr="00E807FE">
        <w:rPr>
          <w:rFonts w:ascii="Times New Roman" w:hAnsi="Times New Roman" w:cs="Times New Roman"/>
          <w:sz w:val="24"/>
          <w:szCs w:val="24"/>
        </w:rPr>
        <w:t>, usa</w:t>
      </w:r>
      <w:proofErr w:type="gramEnd"/>
      <w:r w:rsidRPr="00E807FE">
        <w:rPr>
          <w:rFonts w:ascii="Times New Roman" w:hAnsi="Times New Roman" w:cs="Times New Roman"/>
          <w:sz w:val="24"/>
          <w:szCs w:val="24"/>
        </w:rPr>
        <w:t xml:space="preserve"> computação gráfica</w:t>
      </w:r>
    </w:p>
    <w:p w:rsidR="00917CB5" w:rsidRPr="00E807FE" w:rsidRDefault="00917CB5" w:rsidP="00795FF9">
      <w:pPr>
        <w:pStyle w:val="PargrafodaLista"/>
        <w:numPr>
          <w:ilvl w:val="0"/>
          <w:numId w:val="9"/>
        </w:numPr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7FE">
        <w:rPr>
          <w:rFonts w:ascii="Times New Roman" w:hAnsi="Times New Roman" w:cs="Times New Roman"/>
          <w:sz w:val="24"/>
          <w:szCs w:val="24"/>
        </w:rPr>
        <w:t>Geração de Terrenos</w:t>
      </w:r>
    </w:p>
    <w:p w:rsidR="00917CB5" w:rsidRPr="00E807FE" w:rsidRDefault="00917CB5" w:rsidP="00795FF9">
      <w:pPr>
        <w:pStyle w:val="PargrafodaLista"/>
        <w:numPr>
          <w:ilvl w:val="0"/>
          <w:numId w:val="9"/>
        </w:numPr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7FE">
        <w:rPr>
          <w:rFonts w:ascii="Times New Roman" w:hAnsi="Times New Roman" w:cs="Times New Roman"/>
          <w:sz w:val="24"/>
          <w:szCs w:val="24"/>
        </w:rPr>
        <w:t xml:space="preserve">Geração </w:t>
      </w:r>
      <w:proofErr w:type="spellStart"/>
      <w:r w:rsidRPr="00E807FE">
        <w:rPr>
          <w:rFonts w:ascii="Times New Roman" w:hAnsi="Times New Roman" w:cs="Times New Roman"/>
          <w:sz w:val="24"/>
          <w:szCs w:val="24"/>
        </w:rPr>
        <w:t>Procedural</w:t>
      </w:r>
      <w:proofErr w:type="spellEnd"/>
      <w:r w:rsidRPr="00E807FE">
        <w:rPr>
          <w:rFonts w:ascii="Times New Roman" w:hAnsi="Times New Roman" w:cs="Times New Roman"/>
          <w:sz w:val="24"/>
          <w:szCs w:val="24"/>
        </w:rPr>
        <w:t xml:space="preserve"> de estradas, </w:t>
      </w:r>
      <w:proofErr w:type="gramStart"/>
      <w:r w:rsidRPr="00E807FE">
        <w:rPr>
          <w:rFonts w:ascii="Times New Roman" w:hAnsi="Times New Roman" w:cs="Times New Roman"/>
          <w:sz w:val="24"/>
          <w:szCs w:val="24"/>
        </w:rPr>
        <w:t>rios</w:t>
      </w:r>
      <w:proofErr w:type="gramEnd"/>
    </w:p>
    <w:p w:rsidR="003870CF" w:rsidRDefault="00917CB5" w:rsidP="00795FF9">
      <w:pPr>
        <w:pStyle w:val="PargrafodaLista"/>
        <w:numPr>
          <w:ilvl w:val="0"/>
          <w:numId w:val="9"/>
        </w:numPr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07FE">
        <w:rPr>
          <w:rFonts w:ascii="Times New Roman" w:hAnsi="Times New Roman" w:cs="Times New Roman"/>
          <w:sz w:val="24"/>
          <w:szCs w:val="24"/>
        </w:rPr>
        <w:t>Tempo reservado para perguntas e após o encerramento da palestra</w:t>
      </w:r>
    </w:p>
    <w:p w:rsidR="00E807FE" w:rsidRDefault="00CF1E37" w:rsidP="00795FF9">
      <w:pPr>
        <w:pStyle w:val="PargrafodaLista"/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lestra teve início com um conceito de jogo e tópicos relacionados ao seu desenvolvimento e simulação, onde os simuladores são divididos em camadas de desenvolvimento. Foram apresentados conceitos de Estrutura de Dados e suas formas de representar com eficiência os dados. São exemplos de formas eficientes: Lista en</w:t>
      </w:r>
      <w:r w:rsidR="000F64CE">
        <w:rPr>
          <w:rFonts w:ascii="Times New Roman" w:hAnsi="Times New Roman" w:cs="Times New Roman"/>
          <w:sz w:val="24"/>
          <w:szCs w:val="24"/>
        </w:rPr>
        <w:t>cadeada, fila\pilha, árvores e g</w:t>
      </w:r>
      <w:r>
        <w:rPr>
          <w:rFonts w:ascii="Times New Roman" w:hAnsi="Times New Roman" w:cs="Times New Roman"/>
          <w:sz w:val="24"/>
          <w:szCs w:val="24"/>
        </w:rPr>
        <w:t>rafos.</w:t>
      </w:r>
    </w:p>
    <w:p w:rsidR="000F64CE" w:rsidRDefault="00CF1E37" w:rsidP="00795FF9">
      <w:pPr>
        <w:pStyle w:val="PargrafodaLista"/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 os Jogos Digitais\Simulação, são conglomerados de tecnologias de diversas áreas: Inteligência Artificial, Computação Gráfica, física, interface com o </w:t>
      </w:r>
      <w:r>
        <w:rPr>
          <w:rFonts w:ascii="Times New Roman" w:hAnsi="Times New Roman" w:cs="Times New Roman"/>
          <w:sz w:val="24"/>
          <w:szCs w:val="24"/>
        </w:rPr>
        <w:lastRenderedPageBreak/>
        <w:t>usuário, banco de dados, áudio, sistemas distribuídos, redes de computadores e desenho\modelagem\enredo.</w:t>
      </w:r>
      <w:r w:rsidR="00D63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D74" w:rsidRDefault="00D63D74" w:rsidP="00795FF9">
      <w:pPr>
        <w:pStyle w:val="PargrafodaLista"/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apresentada a história da Inteligência Artificial, sua evolução e a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um jogo. Quando se usa a Inteligência Artificial para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m jogo, pode-se dividi - lá em clássica: usa técnicas formais e lógicas, soluções mais práticas; tradicional: usa técnicas mais simplificadas e eficientes, adaptadas ao contexto de aplicação e a IA para coisas do mundo real que usa raciocínio, visão e técnicas complexas.</w:t>
      </w:r>
    </w:p>
    <w:p w:rsidR="000F64CE" w:rsidRDefault="0001496C" w:rsidP="00795FF9">
      <w:pPr>
        <w:pStyle w:val="PargrafodaLista"/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foi explicada a Camada de Comportamentos, Máquina de Estados Finitos, grafo de navegação e </w:t>
      </w:r>
      <w:proofErr w:type="spellStart"/>
      <w:r>
        <w:rPr>
          <w:rFonts w:ascii="Times New Roman" w:hAnsi="Times New Roman" w:cs="Times New Roman"/>
          <w:sz w:val="24"/>
          <w:szCs w:val="24"/>
        </w:rPr>
        <w:t>Path-plan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erárquico.</w:t>
      </w:r>
      <w:r w:rsidR="000F64CE">
        <w:rPr>
          <w:rFonts w:ascii="Times New Roman" w:hAnsi="Times New Roman" w:cs="Times New Roman"/>
          <w:sz w:val="24"/>
          <w:szCs w:val="24"/>
        </w:rPr>
        <w:t xml:space="preserve"> Por último, o palestrante apresentou simuladores em desenvolvimento, fazendo comentários e explicando seu funcionamento.</w:t>
      </w:r>
    </w:p>
    <w:p w:rsidR="00CF1E37" w:rsidRPr="00E807FE" w:rsidRDefault="000F64CE" w:rsidP="00795FF9">
      <w:pPr>
        <w:pStyle w:val="PargrafodaLista"/>
        <w:spacing w:after="10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 minha opinião</w:t>
      </w:r>
      <w:proofErr w:type="gramEnd"/>
      <w:r>
        <w:rPr>
          <w:rFonts w:ascii="Times New Roman" w:hAnsi="Times New Roman" w:cs="Times New Roman"/>
          <w:sz w:val="24"/>
          <w:szCs w:val="24"/>
        </w:rPr>
        <w:t>, a palestra foi muito produtiva pois serviu de aprendizagem e experiência para quem já possui conhecimento na área e para quem está conhecendo a vasta área de tecnologia, serviu como um leque de possibilidades que se pode dar seguimento após a conclusão do curso ou durante o mesmo.</w:t>
      </w:r>
    </w:p>
    <w:sectPr w:rsidR="00CF1E37" w:rsidRPr="00E807FE" w:rsidSect="000C3521">
      <w:headerReference w:type="default" r:id="rId8"/>
      <w:pgSz w:w="11906" w:h="16838"/>
      <w:pgMar w:top="237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197" w:rsidRDefault="00FA7197" w:rsidP="000C3521">
      <w:pPr>
        <w:spacing w:after="0" w:line="240" w:lineRule="auto"/>
      </w:pPr>
      <w:r>
        <w:separator/>
      </w:r>
    </w:p>
  </w:endnote>
  <w:endnote w:type="continuationSeparator" w:id="0">
    <w:p w:rsidR="00FA7197" w:rsidRDefault="00FA7197" w:rsidP="000C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197" w:rsidRDefault="00FA7197" w:rsidP="000C3521">
      <w:pPr>
        <w:spacing w:after="0" w:line="240" w:lineRule="auto"/>
      </w:pPr>
      <w:r>
        <w:separator/>
      </w:r>
    </w:p>
  </w:footnote>
  <w:footnote w:type="continuationSeparator" w:id="0">
    <w:p w:rsidR="00FA7197" w:rsidRDefault="00FA7197" w:rsidP="000C3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521" w:rsidRDefault="000C3521">
    <w:pPr>
      <w:pStyle w:val="Cabealho"/>
    </w:pPr>
    <w:r w:rsidRPr="00706C17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409700" cy="1057275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M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C3521" w:rsidRDefault="000C352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23D"/>
    <w:multiLevelType w:val="hybridMultilevel"/>
    <w:tmpl w:val="A2122FA4"/>
    <w:lvl w:ilvl="0" w:tplc="5CF4518A"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0C00FAC"/>
    <w:multiLevelType w:val="hybridMultilevel"/>
    <w:tmpl w:val="E83281EC"/>
    <w:lvl w:ilvl="0" w:tplc="3698EC54">
      <w:start w:val="2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274475"/>
    <w:multiLevelType w:val="hybridMultilevel"/>
    <w:tmpl w:val="906866A4"/>
    <w:lvl w:ilvl="0" w:tplc="0416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4335015D"/>
    <w:multiLevelType w:val="hybridMultilevel"/>
    <w:tmpl w:val="AA2CCC46"/>
    <w:lvl w:ilvl="0" w:tplc="377AA04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86152"/>
    <w:multiLevelType w:val="hybridMultilevel"/>
    <w:tmpl w:val="F24E54CA"/>
    <w:lvl w:ilvl="0" w:tplc="F5A66EBE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C3DFE"/>
    <w:multiLevelType w:val="hybridMultilevel"/>
    <w:tmpl w:val="BF46622A"/>
    <w:lvl w:ilvl="0" w:tplc="B8E6D7F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81483"/>
    <w:multiLevelType w:val="hybridMultilevel"/>
    <w:tmpl w:val="B18606A8"/>
    <w:lvl w:ilvl="0" w:tplc="FBA8FC96">
      <w:start w:val="2"/>
      <w:numFmt w:val="bullet"/>
      <w:lvlText w:val=""/>
      <w:lvlJc w:val="left"/>
      <w:pPr>
        <w:ind w:left="1068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4152354"/>
    <w:multiLevelType w:val="hybridMultilevel"/>
    <w:tmpl w:val="28E0875E"/>
    <w:lvl w:ilvl="0" w:tplc="A83820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934F4"/>
    <w:multiLevelType w:val="hybridMultilevel"/>
    <w:tmpl w:val="DE46DDB8"/>
    <w:lvl w:ilvl="0" w:tplc="22766ECA">
      <w:start w:val="2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5548"/>
    <w:rsid w:val="00006CFB"/>
    <w:rsid w:val="00012880"/>
    <w:rsid w:val="0001496C"/>
    <w:rsid w:val="0002259E"/>
    <w:rsid w:val="000257C6"/>
    <w:rsid w:val="00043557"/>
    <w:rsid w:val="00044434"/>
    <w:rsid w:val="00045796"/>
    <w:rsid w:val="00070867"/>
    <w:rsid w:val="00070BC7"/>
    <w:rsid w:val="0008622E"/>
    <w:rsid w:val="00087334"/>
    <w:rsid w:val="000A34BD"/>
    <w:rsid w:val="000B4EBC"/>
    <w:rsid w:val="000B5B76"/>
    <w:rsid w:val="000C148F"/>
    <w:rsid w:val="000C3521"/>
    <w:rsid w:val="000C5D07"/>
    <w:rsid w:val="000D46A7"/>
    <w:rsid w:val="000F3E31"/>
    <w:rsid w:val="000F64CE"/>
    <w:rsid w:val="001008EB"/>
    <w:rsid w:val="00105A40"/>
    <w:rsid w:val="001233C5"/>
    <w:rsid w:val="00134150"/>
    <w:rsid w:val="00161ACB"/>
    <w:rsid w:val="00172FAB"/>
    <w:rsid w:val="00181C5B"/>
    <w:rsid w:val="001F1CD2"/>
    <w:rsid w:val="001F385E"/>
    <w:rsid w:val="00204800"/>
    <w:rsid w:val="002104E9"/>
    <w:rsid w:val="002352BA"/>
    <w:rsid w:val="00244511"/>
    <w:rsid w:val="002804C9"/>
    <w:rsid w:val="002C4BB5"/>
    <w:rsid w:val="003106DE"/>
    <w:rsid w:val="00313FAD"/>
    <w:rsid w:val="003251B0"/>
    <w:rsid w:val="00334990"/>
    <w:rsid w:val="00347937"/>
    <w:rsid w:val="00356D53"/>
    <w:rsid w:val="0036198E"/>
    <w:rsid w:val="00365833"/>
    <w:rsid w:val="00365991"/>
    <w:rsid w:val="003844B3"/>
    <w:rsid w:val="003870CF"/>
    <w:rsid w:val="003906A1"/>
    <w:rsid w:val="003A3200"/>
    <w:rsid w:val="003A7B4F"/>
    <w:rsid w:val="003D7829"/>
    <w:rsid w:val="003E6EB6"/>
    <w:rsid w:val="0040235E"/>
    <w:rsid w:val="004235F6"/>
    <w:rsid w:val="00431DC5"/>
    <w:rsid w:val="004557CD"/>
    <w:rsid w:val="00460023"/>
    <w:rsid w:val="00480A16"/>
    <w:rsid w:val="00493B9C"/>
    <w:rsid w:val="004A1EA5"/>
    <w:rsid w:val="004A65E5"/>
    <w:rsid w:val="004C3E28"/>
    <w:rsid w:val="004F49D8"/>
    <w:rsid w:val="0053244E"/>
    <w:rsid w:val="00542224"/>
    <w:rsid w:val="00556160"/>
    <w:rsid w:val="00560278"/>
    <w:rsid w:val="00561316"/>
    <w:rsid w:val="005A1B7B"/>
    <w:rsid w:val="005A5D9B"/>
    <w:rsid w:val="005B70F8"/>
    <w:rsid w:val="005C3DA1"/>
    <w:rsid w:val="005C4EBB"/>
    <w:rsid w:val="005C54E2"/>
    <w:rsid w:val="005D4C1A"/>
    <w:rsid w:val="005D62D0"/>
    <w:rsid w:val="005F186D"/>
    <w:rsid w:val="005F2D2F"/>
    <w:rsid w:val="006079CC"/>
    <w:rsid w:val="006109D8"/>
    <w:rsid w:val="00615EFA"/>
    <w:rsid w:val="00626056"/>
    <w:rsid w:val="00626D4C"/>
    <w:rsid w:val="006366D1"/>
    <w:rsid w:val="006654A7"/>
    <w:rsid w:val="00690E3A"/>
    <w:rsid w:val="006A55E0"/>
    <w:rsid w:val="006D0F80"/>
    <w:rsid w:val="006D1B51"/>
    <w:rsid w:val="006F0E35"/>
    <w:rsid w:val="007041BC"/>
    <w:rsid w:val="0071768B"/>
    <w:rsid w:val="00742D85"/>
    <w:rsid w:val="00756F12"/>
    <w:rsid w:val="00767BC2"/>
    <w:rsid w:val="00782CF9"/>
    <w:rsid w:val="007949AE"/>
    <w:rsid w:val="00795FF9"/>
    <w:rsid w:val="007B05C0"/>
    <w:rsid w:val="007B59F8"/>
    <w:rsid w:val="007B6B96"/>
    <w:rsid w:val="007F70C5"/>
    <w:rsid w:val="00825697"/>
    <w:rsid w:val="0083793C"/>
    <w:rsid w:val="00845BAD"/>
    <w:rsid w:val="00865715"/>
    <w:rsid w:val="00867788"/>
    <w:rsid w:val="0087716B"/>
    <w:rsid w:val="0089635B"/>
    <w:rsid w:val="008A7AAE"/>
    <w:rsid w:val="008D26BB"/>
    <w:rsid w:val="008E025C"/>
    <w:rsid w:val="008E793D"/>
    <w:rsid w:val="008F2BAF"/>
    <w:rsid w:val="00903C29"/>
    <w:rsid w:val="00915548"/>
    <w:rsid w:val="00917CB5"/>
    <w:rsid w:val="00917F9E"/>
    <w:rsid w:val="0092603D"/>
    <w:rsid w:val="0093366D"/>
    <w:rsid w:val="00934CCE"/>
    <w:rsid w:val="00947979"/>
    <w:rsid w:val="00962CCB"/>
    <w:rsid w:val="00991ED2"/>
    <w:rsid w:val="009977EF"/>
    <w:rsid w:val="009B17F3"/>
    <w:rsid w:val="009B336D"/>
    <w:rsid w:val="009E7F66"/>
    <w:rsid w:val="009F112F"/>
    <w:rsid w:val="009F25FC"/>
    <w:rsid w:val="00A06436"/>
    <w:rsid w:val="00A165AD"/>
    <w:rsid w:val="00A32965"/>
    <w:rsid w:val="00A331DB"/>
    <w:rsid w:val="00A41C47"/>
    <w:rsid w:val="00A44469"/>
    <w:rsid w:val="00A553E2"/>
    <w:rsid w:val="00A73BC1"/>
    <w:rsid w:val="00A86954"/>
    <w:rsid w:val="00A87E6E"/>
    <w:rsid w:val="00A9218D"/>
    <w:rsid w:val="00AA2A14"/>
    <w:rsid w:val="00AC7B99"/>
    <w:rsid w:val="00AD62AC"/>
    <w:rsid w:val="00AF63C3"/>
    <w:rsid w:val="00B066AC"/>
    <w:rsid w:val="00B21FDB"/>
    <w:rsid w:val="00B32ACE"/>
    <w:rsid w:val="00B34A58"/>
    <w:rsid w:val="00B57CE0"/>
    <w:rsid w:val="00B64D91"/>
    <w:rsid w:val="00B933FD"/>
    <w:rsid w:val="00BA3FC6"/>
    <w:rsid w:val="00BB1127"/>
    <w:rsid w:val="00BB5AA9"/>
    <w:rsid w:val="00BC5695"/>
    <w:rsid w:val="00BD6816"/>
    <w:rsid w:val="00BE0D77"/>
    <w:rsid w:val="00BE0E0E"/>
    <w:rsid w:val="00BE2750"/>
    <w:rsid w:val="00BE3917"/>
    <w:rsid w:val="00BF58C4"/>
    <w:rsid w:val="00C30694"/>
    <w:rsid w:val="00C436F3"/>
    <w:rsid w:val="00C54FE0"/>
    <w:rsid w:val="00C65947"/>
    <w:rsid w:val="00C71BFD"/>
    <w:rsid w:val="00CD3101"/>
    <w:rsid w:val="00CF1E37"/>
    <w:rsid w:val="00CF4F5E"/>
    <w:rsid w:val="00D0563E"/>
    <w:rsid w:val="00D156C8"/>
    <w:rsid w:val="00D215A4"/>
    <w:rsid w:val="00D26CD7"/>
    <w:rsid w:val="00D36841"/>
    <w:rsid w:val="00D42E59"/>
    <w:rsid w:val="00D53CC2"/>
    <w:rsid w:val="00D57363"/>
    <w:rsid w:val="00D63D74"/>
    <w:rsid w:val="00D96AB9"/>
    <w:rsid w:val="00DA6757"/>
    <w:rsid w:val="00DD248B"/>
    <w:rsid w:val="00E131B3"/>
    <w:rsid w:val="00E14894"/>
    <w:rsid w:val="00E16021"/>
    <w:rsid w:val="00E35A36"/>
    <w:rsid w:val="00E37473"/>
    <w:rsid w:val="00E41ABF"/>
    <w:rsid w:val="00E52429"/>
    <w:rsid w:val="00E770FA"/>
    <w:rsid w:val="00E807FE"/>
    <w:rsid w:val="00E84468"/>
    <w:rsid w:val="00E86F16"/>
    <w:rsid w:val="00E93B67"/>
    <w:rsid w:val="00E974C4"/>
    <w:rsid w:val="00EA7612"/>
    <w:rsid w:val="00EB7274"/>
    <w:rsid w:val="00ED1036"/>
    <w:rsid w:val="00F065A3"/>
    <w:rsid w:val="00F07721"/>
    <w:rsid w:val="00F1048E"/>
    <w:rsid w:val="00F31E9F"/>
    <w:rsid w:val="00F71615"/>
    <w:rsid w:val="00FA2C38"/>
    <w:rsid w:val="00FA4F8D"/>
    <w:rsid w:val="00FA7197"/>
    <w:rsid w:val="00FB079A"/>
    <w:rsid w:val="00FB21EF"/>
    <w:rsid w:val="00FE10D8"/>
    <w:rsid w:val="00FE2F7F"/>
    <w:rsid w:val="00FE6C5D"/>
    <w:rsid w:val="00FF6B4A"/>
    <w:rsid w:val="00FF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0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06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8622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C3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3521"/>
  </w:style>
  <w:style w:type="paragraph" w:styleId="Rodap">
    <w:name w:val="footer"/>
    <w:basedOn w:val="Normal"/>
    <w:link w:val="RodapChar"/>
    <w:uiPriority w:val="99"/>
    <w:unhideWhenUsed/>
    <w:rsid w:val="000C3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3521"/>
  </w:style>
  <w:style w:type="character" w:styleId="HiperlinkVisitado">
    <w:name w:val="FollowedHyperlink"/>
    <w:basedOn w:val="Fontepargpadro"/>
    <w:uiPriority w:val="99"/>
    <w:semiHidden/>
    <w:unhideWhenUsed/>
    <w:rsid w:val="00006CFB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E5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86F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6F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6F1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F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6F1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3296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7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E974C4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8704-4A60-45B6-8996-ABA66D9B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4</Pages>
  <Words>479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</dc:creator>
  <cp:keywords/>
  <dc:description/>
  <cp:lastModifiedBy>andreia</cp:lastModifiedBy>
  <cp:revision>118</cp:revision>
  <dcterms:created xsi:type="dcterms:W3CDTF">2014-02-20T16:10:00Z</dcterms:created>
  <dcterms:modified xsi:type="dcterms:W3CDTF">2016-03-18T11:54:00Z</dcterms:modified>
</cp:coreProperties>
</file>